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6B76F5" w:rsidRPr="002D2F66" w14:paraId="5BC3E4BC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92198B9" w14:textId="132D68F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68ECB40A" w14:textId="2735DAD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D271AF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6B76F5" w:rsidRPr="002D2F66" w14:paraId="23F5A137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52AD8DE" w14:textId="1D33A1EB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5831" w:type="dxa"/>
            <w:gridSpan w:val="3"/>
            <w:hideMark/>
          </w:tcPr>
          <w:p w14:paraId="57CE6496" w14:textId="05409574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6B76F5" w:rsidRPr="002D2F66" w14:paraId="763929F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213682D7" w14:textId="6FB58990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3462D00" w14:textId="5F9806AB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HOSEN</w:t>
            </w:r>
          </w:p>
        </w:tc>
      </w:tr>
      <w:tr w:rsidR="006B76F5" w:rsidRPr="002D2F66" w14:paraId="4B0B39D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A0D030B" w14:textId="5C8378EF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303A6396" w14:textId="772C945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2D2F66" w14:paraId="32DA1D04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8B80BB0" w14:textId="58ACDCB8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17A5131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06688FA3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7497FD1D" w14:textId="070CFDD5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802BF5"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05D63980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1102CAB1" w14:textId="77777777" w:rsidTr="006F4F00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4BE5FC70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802BF5"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331848" w:rsidRPr="002D2F66" w14:paraId="759F4BBB" w14:textId="77777777" w:rsidTr="006F4F00">
        <w:trPr>
          <w:trHeight w:val="446"/>
        </w:trPr>
        <w:tc>
          <w:tcPr>
            <w:tcW w:w="14434" w:type="dxa"/>
            <w:gridSpan w:val="6"/>
          </w:tcPr>
          <w:p w14:paraId="091494DB" w14:textId="47EE4BB2" w:rsidR="00331848" w:rsidRPr="006B76F5" w:rsidRDefault="00331848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6B76F5" w:rsidRPr="002D2F66" w14:paraId="0C02F677" w14:textId="77777777" w:rsidTr="007A314C">
        <w:trPr>
          <w:trHeight w:val="506"/>
        </w:trPr>
        <w:tc>
          <w:tcPr>
            <w:tcW w:w="3505" w:type="dxa"/>
            <w:hideMark/>
          </w:tcPr>
          <w:p w14:paraId="332694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A1C1F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3F1A7BA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BC5AD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CF4F25E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B76F5" w:rsidRPr="002D2F66" w14:paraId="1CBD46F3" w14:textId="77777777" w:rsidTr="007A314C">
        <w:trPr>
          <w:trHeight w:val="1823"/>
        </w:trPr>
        <w:tc>
          <w:tcPr>
            <w:tcW w:w="3505" w:type="dxa"/>
            <w:hideMark/>
          </w:tcPr>
          <w:p w14:paraId="18D06973" w14:textId="0E41D75A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he Clinic Management mobile application.</w:t>
            </w:r>
          </w:p>
          <w:p w14:paraId="0E6A1CF3" w14:textId="5D49EB83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17E54449" w14:textId="5C023FC0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51796C3A" w14:textId="2E33EB36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3A39C064" w14:textId="7777777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54969591" w14:textId="7777777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648911AB" w14:textId="4E593180" w:rsidR="006B76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32731C10" w14:textId="77777777" w:rsidR="006B76F5" w:rsidRDefault="006B76F5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urs99 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7977B80A" w14:textId="610EB519" w:rsidR="00802BF5" w:rsidRPr="006B76F5" w:rsidRDefault="00D271AF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onfirm </w:t>
            </w:r>
            <w:r w:rsidR="00802BF5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 :32145</w:t>
            </w:r>
          </w:p>
        </w:tc>
        <w:tc>
          <w:tcPr>
            <w:tcW w:w="3600" w:type="dxa"/>
            <w:gridSpan w:val="2"/>
            <w:hideMark/>
          </w:tcPr>
          <w:p w14:paraId="00DC5F8F" w14:textId="33977003" w:rsidR="006B76F5" w:rsidRPr="006B76F5" w:rsidRDefault="00D271AF" w:rsidP="00D271A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271AF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system should</w:t>
            </w:r>
            <w:r w:rsidRP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D271AF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ot create the account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nd error message should appear</w:t>
            </w:r>
          </w:p>
        </w:tc>
        <w:tc>
          <w:tcPr>
            <w:tcW w:w="2430" w:type="dxa"/>
            <w:hideMark/>
          </w:tcPr>
          <w:p w14:paraId="214A913F" w14:textId="2D9EBCF4" w:rsidR="006B76F5" w:rsidRPr="006B76F5" w:rsidRDefault="00B96A8E" w:rsidP="00B96A8E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words do not match</w:t>
            </w:r>
          </w:p>
        </w:tc>
        <w:tc>
          <w:tcPr>
            <w:tcW w:w="2469" w:type="dxa"/>
            <w:hideMark/>
          </w:tcPr>
          <w:p w14:paraId="44B2DC61" w14:textId="65199E2E" w:rsidR="006B76F5" w:rsidRPr="006B76F5" w:rsidRDefault="00831EB9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ail</w:t>
            </w:r>
          </w:p>
        </w:tc>
      </w:tr>
      <w:tr w:rsidR="00BC0C0E" w:rsidRPr="002D2F66" w14:paraId="24BA4E97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D997618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13545129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BC0C0E" w:rsidRPr="002D2F66" w14:paraId="4AFA576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A65AF47" w14:textId="02847B7A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831" w:type="dxa"/>
            <w:gridSpan w:val="3"/>
            <w:hideMark/>
          </w:tcPr>
          <w:p w14:paraId="4A020804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BC0C0E" w:rsidRPr="002D2F66" w14:paraId="7BB4518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0F7A4A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37741772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BC0C0E" w:rsidRPr="002D2F66" w14:paraId="024823D0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FA85034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0719C28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BC0C0E" w:rsidRPr="002D2F66" w14:paraId="0482FB4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4929E9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27DA8091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BC0C0E" w:rsidRPr="002D2F66" w14:paraId="161A2DD9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FEE293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5EAFB75C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BC0C0E" w:rsidRPr="002D2F66" w14:paraId="74E0CFBC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055DA71E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BC0C0E" w:rsidRPr="002D2F66" w14:paraId="4262F526" w14:textId="77777777" w:rsidTr="003E48EF">
        <w:trPr>
          <w:trHeight w:val="446"/>
        </w:trPr>
        <w:tc>
          <w:tcPr>
            <w:tcW w:w="14434" w:type="dxa"/>
            <w:gridSpan w:val="6"/>
          </w:tcPr>
          <w:p w14:paraId="6F8E5515" w14:textId="77777777" w:rsidR="00BC0C0E" w:rsidRPr="006B76F5" w:rsidRDefault="00BC0C0E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BC0C0E" w:rsidRPr="002D2F66" w14:paraId="36F9ECF7" w14:textId="77777777" w:rsidTr="003E48EF">
        <w:trPr>
          <w:trHeight w:val="506"/>
        </w:trPr>
        <w:tc>
          <w:tcPr>
            <w:tcW w:w="3505" w:type="dxa"/>
            <w:hideMark/>
          </w:tcPr>
          <w:p w14:paraId="696389A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2AA46CCA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00EE3FCD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F125AB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0E2EDDA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BC0C0E" w:rsidRPr="002D2F66" w14:paraId="5A53742E" w14:textId="77777777" w:rsidTr="003E48EF">
        <w:trPr>
          <w:trHeight w:val="1823"/>
        </w:trPr>
        <w:tc>
          <w:tcPr>
            <w:tcW w:w="3505" w:type="dxa"/>
            <w:hideMark/>
          </w:tcPr>
          <w:p w14:paraId="2D049A65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.</w:t>
            </w:r>
          </w:p>
          <w:p w14:paraId="24A3E64A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3EC6774E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5EDBBDAE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2F08ADF4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7B063923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38CAE934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494E2D9C" w14:textId="77777777" w:rsidR="00D67376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urs99 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57389801" w14:textId="77777777" w:rsidR="00D67376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Confirm Password :321</w:t>
            </w:r>
          </w:p>
          <w:p w14:paraId="5FAB4A4C" w14:textId="77777777" w:rsidR="00D67376" w:rsidRPr="00E168E0" w:rsidRDefault="00D67376" w:rsidP="00E168E0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</w:p>
          <w:p w14:paraId="3D426905" w14:textId="2366EF35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37C3CA32" w14:textId="50C526DE" w:rsidR="00BC0C0E" w:rsidRPr="006B76F5" w:rsidRDefault="00D73692" w:rsidP="00D73692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73692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The system should successfully create a new </w:t>
            </w:r>
            <w:r w:rsidRPr="00D73692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ccount,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and u</w:t>
            </w:r>
            <w:r w:rsidRPr="00D73692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ser should be redirected to the Dashboard/Home page</w:t>
            </w:r>
          </w:p>
        </w:tc>
        <w:tc>
          <w:tcPr>
            <w:tcW w:w="2430" w:type="dxa"/>
            <w:hideMark/>
          </w:tcPr>
          <w:p w14:paraId="6D30B0C9" w14:textId="5215FA72" w:rsidR="00BC0C0E" w:rsidRPr="006B76F5" w:rsidRDefault="00D73692" w:rsidP="00D73692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73692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system created the account successfully</w:t>
            </w:r>
          </w:p>
        </w:tc>
        <w:tc>
          <w:tcPr>
            <w:tcW w:w="2469" w:type="dxa"/>
            <w:hideMark/>
          </w:tcPr>
          <w:p w14:paraId="7FFAF9F0" w14:textId="1A593805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</w:t>
            </w:r>
            <w:r w:rsidR="00D73692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</w:p>
        </w:tc>
      </w:tr>
      <w:tr w:rsidR="00E168E0" w:rsidRPr="002D2F66" w14:paraId="29E4AFE7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D5B132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29FB547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E168E0" w:rsidRPr="002D2F66" w14:paraId="56003CC2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53CF3C1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5831" w:type="dxa"/>
            <w:gridSpan w:val="3"/>
            <w:hideMark/>
          </w:tcPr>
          <w:p w14:paraId="4E600DDA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E168E0" w:rsidRPr="002D2F66" w14:paraId="09FF265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6227D32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2CDBDECD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E168E0" w:rsidRPr="002D2F66" w14:paraId="7E8CA47F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C6E45C6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4D778DED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E168E0" w:rsidRPr="002D2F66" w14:paraId="219F42F0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48F8F7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427F1D99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E168E0" w:rsidRPr="002D2F66" w14:paraId="7C79C948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5D7A82F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6D5BF959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E168E0" w:rsidRPr="002D2F66" w14:paraId="18B2F7AB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672BDC65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E168E0" w:rsidRPr="002D2F66" w14:paraId="79011591" w14:textId="77777777" w:rsidTr="003E48EF">
        <w:trPr>
          <w:trHeight w:val="446"/>
        </w:trPr>
        <w:tc>
          <w:tcPr>
            <w:tcW w:w="14434" w:type="dxa"/>
            <w:gridSpan w:val="6"/>
          </w:tcPr>
          <w:p w14:paraId="24D420F5" w14:textId="77777777" w:rsidR="00E168E0" w:rsidRPr="006B76F5" w:rsidRDefault="00E168E0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E168E0" w:rsidRPr="002D2F66" w14:paraId="0098C3DC" w14:textId="77777777" w:rsidTr="003E48EF">
        <w:trPr>
          <w:trHeight w:val="506"/>
        </w:trPr>
        <w:tc>
          <w:tcPr>
            <w:tcW w:w="3505" w:type="dxa"/>
            <w:hideMark/>
          </w:tcPr>
          <w:p w14:paraId="39A54F37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5DCCE6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2E7A5C1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1BCEB08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3564B6F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E168E0" w:rsidRPr="002D2F66" w14:paraId="70C82837" w14:textId="77777777" w:rsidTr="003E48EF">
        <w:trPr>
          <w:trHeight w:val="1823"/>
        </w:trPr>
        <w:tc>
          <w:tcPr>
            <w:tcW w:w="3505" w:type="dxa"/>
            <w:hideMark/>
          </w:tcPr>
          <w:p w14:paraId="7F9E7CED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.</w:t>
            </w:r>
          </w:p>
          <w:p w14:paraId="7E2B7E2A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6594168E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7D3224D1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07BB60F6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3A837ABC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61084F11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4D9E2A56" w14:textId="77777777" w:rsidR="00D67376" w:rsidRPr="00E168E0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Username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usr99 </w:t>
            </w:r>
            <w:r w:rsidRPr="00E168E0">
              <w:rPr>
                <w:rFonts w:ascii="Gill Sans MT" w:eastAsia="Times New Roman" w:hAnsi="Gill Sans MT" w:cs="Arial"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(already exists in the system)</w:t>
            </w:r>
          </w:p>
          <w:p w14:paraId="47CAF4AB" w14:textId="77777777" w:rsidR="00D67376" w:rsidRPr="00E168E0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321</w:t>
            </w:r>
          </w:p>
          <w:p w14:paraId="50190C47" w14:textId="77777777" w:rsidR="00D67376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nfirm Password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321</w:t>
            </w:r>
          </w:p>
          <w:p w14:paraId="00488A9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4C71CB3D" w14:textId="699B947A" w:rsidR="00D67376" w:rsidRPr="00D67376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67376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The system should not create a new </w:t>
            </w:r>
            <w:proofErr w:type="gramStart"/>
            <w:r w:rsidRPr="00D67376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ccount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and an</w:t>
            </w:r>
            <w:r w:rsidRPr="00D67376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error message should appear: </w:t>
            </w:r>
            <w:r w:rsidRPr="00D67376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8"/>
                <w:szCs w:val="28"/>
                <w14:ligatures w14:val="none"/>
              </w:rPr>
              <w:t>“Username already taken”</w:t>
            </w:r>
          </w:p>
          <w:p w14:paraId="79F963BF" w14:textId="12BA6C88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6F748C9F" w14:textId="398B9ECD" w:rsidR="00E168E0" w:rsidRPr="006B76F5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6737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name already taken</w:t>
            </w:r>
          </w:p>
        </w:tc>
        <w:tc>
          <w:tcPr>
            <w:tcW w:w="2469" w:type="dxa"/>
            <w:hideMark/>
          </w:tcPr>
          <w:p w14:paraId="6543B01D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</w:p>
        </w:tc>
      </w:tr>
      <w:tr w:rsidR="00D67376" w:rsidRPr="002D2F66" w14:paraId="3FC91241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D708A7B" w14:textId="5FDBBFEB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017D524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D67376" w:rsidRPr="002D2F66" w14:paraId="0F7B68C2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FCE1983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5831" w:type="dxa"/>
            <w:gridSpan w:val="3"/>
            <w:hideMark/>
          </w:tcPr>
          <w:p w14:paraId="40B589FC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D67376" w:rsidRPr="002D2F66" w14:paraId="5C6320C4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C6E96A6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09960C5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D67376" w:rsidRPr="002D2F66" w14:paraId="4E22E10B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61ECF8E3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5B14F5B4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D67376" w:rsidRPr="002D2F66" w14:paraId="77440B6C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B2036FE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0DEA7981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67376" w:rsidRPr="002D2F66" w14:paraId="1732CC2A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8772BF8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5EDE74C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67376" w:rsidRPr="002D2F66" w14:paraId="2F2D255E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12CF20E1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D67376" w:rsidRPr="002D2F66" w14:paraId="688151E6" w14:textId="77777777" w:rsidTr="003E48EF">
        <w:trPr>
          <w:trHeight w:val="446"/>
        </w:trPr>
        <w:tc>
          <w:tcPr>
            <w:tcW w:w="14434" w:type="dxa"/>
            <w:gridSpan w:val="6"/>
          </w:tcPr>
          <w:p w14:paraId="71FF4184" w14:textId="77777777" w:rsidR="00D67376" w:rsidRPr="006B76F5" w:rsidRDefault="00D67376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D67376" w:rsidRPr="002D2F66" w14:paraId="5FAC7129" w14:textId="77777777" w:rsidTr="003E48EF">
        <w:trPr>
          <w:trHeight w:val="506"/>
        </w:trPr>
        <w:tc>
          <w:tcPr>
            <w:tcW w:w="3505" w:type="dxa"/>
            <w:hideMark/>
          </w:tcPr>
          <w:p w14:paraId="442FC29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7748F31E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4A3C50D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59CB670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B3B5EB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67376" w:rsidRPr="002D2F66" w14:paraId="2F501F0B" w14:textId="77777777" w:rsidTr="003E48EF">
        <w:trPr>
          <w:trHeight w:val="1823"/>
        </w:trPr>
        <w:tc>
          <w:tcPr>
            <w:tcW w:w="3505" w:type="dxa"/>
            <w:hideMark/>
          </w:tcPr>
          <w:p w14:paraId="757E0908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.</w:t>
            </w:r>
          </w:p>
          <w:p w14:paraId="7F2D819F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0FD2AB93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200CCECA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2665F18D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2FF083B8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38F9E6FC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06AA833F" w14:textId="5F769035" w:rsidR="00D67376" w:rsidRPr="006B76F5" w:rsidRDefault="00831EB9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Username: user123</w:t>
            </w: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ab</w:t>
            </w: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Confirm Password: ab</w:t>
            </w:r>
          </w:p>
        </w:tc>
        <w:tc>
          <w:tcPr>
            <w:tcW w:w="3600" w:type="dxa"/>
            <w:gridSpan w:val="2"/>
            <w:hideMark/>
          </w:tcPr>
          <w:p w14:paraId="191B192E" w14:textId="2BC1D7B9" w:rsidR="00D67376" w:rsidRPr="006B76F5" w:rsidRDefault="00831EB9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831EB9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Error message displayed: “Password must be at least 6 characters”</w:t>
            </w:r>
          </w:p>
        </w:tc>
        <w:tc>
          <w:tcPr>
            <w:tcW w:w="2430" w:type="dxa"/>
            <w:hideMark/>
          </w:tcPr>
          <w:p w14:paraId="3FA1C637" w14:textId="63BEB442" w:rsidR="00D67376" w:rsidRPr="006B76F5" w:rsidRDefault="00831EB9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831EB9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word must be at least 6 characters</w:t>
            </w:r>
          </w:p>
        </w:tc>
        <w:tc>
          <w:tcPr>
            <w:tcW w:w="2469" w:type="dxa"/>
            <w:hideMark/>
          </w:tcPr>
          <w:p w14:paraId="3C3DF0EA" w14:textId="24F2E5CD" w:rsidR="00D67376" w:rsidRPr="006B76F5" w:rsidRDefault="00831EB9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ail</w:t>
            </w:r>
          </w:p>
        </w:tc>
      </w:tr>
    </w:tbl>
    <w:p w14:paraId="77945FE3" w14:textId="77777777" w:rsidR="00BC0C0E" w:rsidRPr="00BC0C0E" w:rsidRDefault="00BC0C0E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00B427AE" w14:textId="77777777" w:rsidR="006C33FC" w:rsidRDefault="006C33F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ECCB876" w14:textId="24F502C3" w:rsidR="00DA318C" w:rsidRPr="00BC0C0E" w:rsidRDefault="00DA318C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sectPr w:rsidR="00DA318C" w:rsidRPr="00BC0C0E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02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6DE"/>
    <w:multiLevelType w:val="multilevel"/>
    <w:tmpl w:val="32B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7D62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23119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377523">
    <w:abstractNumId w:val="8"/>
  </w:num>
  <w:num w:numId="2" w16cid:durableId="1853639435">
    <w:abstractNumId w:val="0"/>
  </w:num>
  <w:num w:numId="3" w16cid:durableId="1839422261">
    <w:abstractNumId w:val="3"/>
  </w:num>
  <w:num w:numId="4" w16cid:durableId="1383477858">
    <w:abstractNumId w:val="1"/>
  </w:num>
  <w:num w:numId="5" w16cid:durableId="1726442513">
    <w:abstractNumId w:val="5"/>
  </w:num>
  <w:num w:numId="6" w16cid:durableId="1418400535">
    <w:abstractNumId w:val="4"/>
  </w:num>
  <w:num w:numId="7" w16cid:durableId="1385258367">
    <w:abstractNumId w:val="7"/>
  </w:num>
  <w:num w:numId="8" w16cid:durableId="2069526058">
    <w:abstractNumId w:val="2"/>
  </w:num>
  <w:num w:numId="9" w16cid:durableId="1672025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104763"/>
    <w:rsid w:val="00152F4D"/>
    <w:rsid w:val="001E799F"/>
    <w:rsid w:val="002D2F66"/>
    <w:rsid w:val="00331848"/>
    <w:rsid w:val="00510517"/>
    <w:rsid w:val="005F48D0"/>
    <w:rsid w:val="00626195"/>
    <w:rsid w:val="00642346"/>
    <w:rsid w:val="006B76F5"/>
    <w:rsid w:val="006C33FC"/>
    <w:rsid w:val="006F4F00"/>
    <w:rsid w:val="007A314C"/>
    <w:rsid w:val="00802BF5"/>
    <w:rsid w:val="00831EB9"/>
    <w:rsid w:val="0083229A"/>
    <w:rsid w:val="008338B2"/>
    <w:rsid w:val="00893652"/>
    <w:rsid w:val="0094387C"/>
    <w:rsid w:val="009B6906"/>
    <w:rsid w:val="009D23BA"/>
    <w:rsid w:val="00A81C45"/>
    <w:rsid w:val="00B0686B"/>
    <w:rsid w:val="00B96A8E"/>
    <w:rsid w:val="00BC0C0E"/>
    <w:rsid w:val="00CA258D"/>
    <w:rsid w:val="00D271AF"/>
    <w:rsid w:val="00D67376"/>
    <w:rsid w:val="00D73692"/>
    <w:rsid w:val="00D820BC"/>
    <w:rsid w:val="00DA318C"/>
    <w:rsid w:val="00DC6FC9"/>
    <w:rsid w:val="00DE6780"/>
    <w:rsid w:val="00E06682"/>
    <w:rsid w:val="00E102CD"/>
    <w:rsid w:val="00E168E0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76"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aul</dc:creator>
  <cp:keywords/>
  <dc:description/>
  <cp:lastModifiedBy>MD. ZOBAYER HOSEN</cp:lastModifiedBy>
  <cp:revision>2</cp:revision>
  <dcterms:created xsi:type="dcterms:W3CDTF">2025-09-14T19:30:00Z</dcterms:created>
  <dcterms:modified xsi:type="dcterms:W3CDTF">2025-09-14T19:30:00Z</dcterms:modified>
</cp:coreProperties>
</file>